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704F" w14:textId="667C85AB" w:rsidR="00986131" w:rsidRPr="008702F1" w:rsidRDefault="00E1073A" w:rsidP="003F2508">
      <w:pPr>
        <w:pBdr>
          <w:top w:val="nil"/>
          <w:left w:val="nil"/>
          <w:bottom w:val="nil"/>
          <w:right w:val="nil"/>
          <w:between w:val="nil"/>
        </w:pBdr>
        <w:spacing w:before="240" w:after="160" w:line="360" w:lineRule="auto"/>
        <w:rPr>
          <w:rFonts w:eastAsia="Calibri"/>
          <w:b/>
          <w:color w:val="000000"/>
        </w:rPr>
      </w:pPr>
      <w:r w:rsidRPr="008702F1">
        <w:rPr>
          <w:noProof/>
        </w:rPr>
        <w:drawing>
          <wp:inline distT="0" distB="0" distL="0" distR="0" wp14:anchorId="1834289E" wp14:editId="2406F0E5">
            <wp:extent cx="1226185" cy="734695"/>
            <wp:effectExtent l="0" t="0" r="0" b="8255"/>
            <wp:docPr id="1" name="Picture 1" descr="ERK_logo_EST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RK_logo_EST-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131" w:rsidRPr="008702F1">
        <w:rPr>
          <w:rFonts w:eastAsia="Calibri"/>
          <w:b/>
          <w:color w:val="000000"/>
        </w:rPr>
        <w:tab/>
      </w:r>
    </w:p>
    <w:p w14:paraId="4C20599F" w14:textId="6C236AA1" w:rsidR="00A458EB" w:rsidRDefault="00DA6E94" w:rsidP="00953458">
      <w:pPr>
        <w:spacing w:before="240" w:after="100" w:afterAutospacing="1" w:line="360" w:lineRule="auto"/>
        <w:ind w:firstLine="720"/>
      </w:pPr>
      <w:r>
        <w:rPr>
          <w:rFonts w:eastAsia="Calibri"/>
          <w:b/>
          <w:color w:val="000000"/>
          <w:sz w:val="28"/>
          <w:szCs w:val="28"/>
        </w:rPr>
        <w:t xml:space="preserve">Tantsuõpe koolieelikutele. </w:t>
      </w:r>
      <w:r w:rsidRPr="00DA6E94">
        <w:rPr>
          <w:rFonts w:eastAsia="Calibri"/>
          <w:i/>
          <w:color w:val="000000"/>
          <w:sz w:val="28"/>
          <w:szCs w:val="28"/>
        </w:rPr>
        <w:t>Kasu või kahju heast tahtest?</w:t>
      </w:r>
      <w:r w:rsidR="00986131" w:rsidRPr="00DA6E94">
        <w:rPr>
          <w:i/>
        </w:rPr>
        <w:tab/>
      </w:r>
      <w:r w:rsidR="007D1CF1">
        <w:tab/>
      </w:r>
      <w:r w:rsidR="007D1CF1">
        <w:tab/>
      </w:r>
      <w:bookmarkStart w:id="0" w:name="_GoBack"/>
      <w:bookmarkEnd w:id="0"/>
      <w:r w:rsidR="0021187C">
        <w:t>2</w:t>
      </w:r>
      <w:r>
        <w:t>3</w:t>
      </w:r>
      <w:r w:rsidR="0021187C">
        <w:t>.-</w:t>
      </w:r>
      <w:r>
        <w:t>24</w:t>
      </w:r>
      <w:r w:rsidR="003F2508" w:rsidRPr="008702F1">
        <w:t xml:space="preserve">. </w:t>
      </w:r>
      <w:r w:rsidR="009B31C1">
        <w:t xml:space="preserve">oktoober </w:t>
      </w:r>
      <w:r>
        <w:t>Viljandis, Lossi 30</w:t>
      </w:r>
      <w:r w:rsidR="007D1CF1">
        <w:t xml:space="preserve"> (eve stuudio-Viljandi Huvikool)</w:t>
      </w:r>
    </w:p>
    <w:p w14:paraId="3519002A" w14:textId="681AA521" w:rsidR="00DA6E94" w:rsidRPr="00DA6E94" w:rsidRDefault="00DA6E94" w:rsidP="00DA6E94">
      <w:pPr>
        <w:spacing w:before="100" w:beforeAutospacing="1" w:after="100" w:afterAutospacing="1"/>
        <w:rPr>
          <w:u w:val="single"/>
        </w:rPr>
      </w:pPr>
      <w:r w:rsidRPr="00DA6E94">
        <w:rPr>
          <w:u w:val="single"/>
        </w:rPr>
        <w:t>Reede, 23. oktoober</w:t>
      </w:r>
    </w:p>
    <w:p w14:paraId="0F98B17C" w14:textId="0BA86F7D" w:rsidR="00DA6E94" w:rsidRDefault="00DA6E94" w:rsidP="00DA6E94">
      <w:pPr>
        <w:spacing w:before="100" w:beforeAutospacing="1" w:after="100" w:afterAutospacing="1"/>
      </w:pPr>
      <w:r>
        <w:t>11.00 – 12.30  </w:t>
      </w:r>
      <w:r>
        <w:tab/>
        <w:t>Sissejuhatus koolitusele. Keha ja vaimu äratamine.</w:t>
      </w:r>
    </w:p>
    <w:p w14:paraId="6FDD8A48" w14:textId="704B6837" w:rsidR="00DA6E94" w:rsidRDefault="00DA6E94" w:rsidP="00DA6E94">
      <w:pPr>
        <w:spacing w:before="100" w:beforeAutospacing="1" w:after="100" w:afterAutospacing="1"/>
      </w:pPr>
      <w:r>
        <w:t>12.30 – 14.00 </w:t>
      </w:r>
      <w:r>
        <w:tab/>
      </w:r>
      <w:r>
        <w:tab/>
        <w:t>Alustame algusest. Uus aasta, uued lapsed.</w:t>
      </w:r>
    </w:p>
    <w:p w14:paraId="210EDAC1" w14:textId="17E9F2EE" w:rsidR="00DA6E94" w:rsidRDefault="00DA6E94" w:rsidP="00DA6E94">
      <w:pPr>
        <w:spacing w:before="100" w:beforeAutospacing="1" w:after="100" w:afterAutospacing="1"/>
      </w:pPr>
      <w:r>
        <w:t xml:space="preserve">14.00 – 14.45   </w:t>
      </w:r>
      <w:r>
        <w:tab/>
        <w:t>Lõuna</w:t>
      </w:r>
    </w:p>
    <w:p w14:paraId="51EAD57C" w14:textId="432EEFB4" w:rsidR="00DA6E94" w:rsidRDefault="00DA6E94" w:rsidP="00DA6E94">
      <w:pPr>
        <w:spacing w:before="100" w:beforeAutospacing="1" w:after="100" w:afterAutospacing="1"/>
      </w:pPr>
      <w:r>
        <w:t xml:space="preserve">14.45   - 16.15 </w:t>
      </w:r>
      <w:r>
        <w:tab/>
        <w:t>Loovad ülesanded koos Marco ja lastega.</w:t>
      </w:r>
    </w:p>
    <w:p w14:paraId="390CD8CE" w14:textId="1B4E1E89" w:rsidR="00DA6E94" w:rsidRDefault="00DA6E94" w:rsidP="00DA6E94">
      <w:pPr>
        <w:spacing w:before="100" w:beforeAutospacing="1" w:after="100" w:afterAutospacing="1"/>
      </w:pPr>
      <w:r>
        <w:t>16.15  - 16.30  </w:t>
      </w:r>
      <w:r>
        <w:tab/>
        <w:t>Kohvipaus</w:t>
      </w:r>
    </w:p>
    <w:p w14:paraId="3CE619BF" w14:textId="613DDA92" w:rsidR="00DA6E94" w:rsidRDefault="00DA6E94" w:rsidP="00DA6E94">
      <w:pPr>
        <w:spacing w:before="100" w:beforeAutospacing="1" w:after="100" w:afterAutospacing="1"/>
      </w:pPr>
      <w:r>
        <w:t>16.30 – 18.00   </w:t>
      </w:r>
      <w:r>
        <w:tab/>
        <w:t>Loovad ülesanded koos Eve ja lastega.</w:t>
      </w:r>
    </w:p>
    <w:p w14:paraId="1CF70F59" w14:textId="77777777" w:rsidR="00953458" w:rsidRDefault="00953458" w:rsidP="00DA6E94">
      <w:pPr>
        <w:spacing w:before="100" w:beforeAutospacing="1" w:after="100" w:afterAutospacing="1"/>
      </w:pPr>
    </w:p>
    <w:p w14:paraId="7A68EB29" w14:textId="5BA917C6" w:rsidR="00DA6E94" w:rsidRPr="00DA6E94" w:rsidRDefault="00DA6E94" w:rsidP="00DA6E94">
      <w:pPr>
        <w:spacing w:before="100" w:beforeAutospacing="1" w:after="100" w:afterAutospacing="1"/>
      </w:pPr>
      <w:r>
        <w:t> </w:t>
      </w:r>
      <w:r w:rsidRPr="00DA6E94">
        <w:rPr>
          <w:u w:val="single"/>
        </w:rPr>
        <w:t xml:space="preserve">Laupäev, 24. oktoober </w:t>
      </w:r>
    </w:p>
    <w:p w14:paraId="261278EF" w14:textId="4E470685" w:rsidR="00DA6E94" w:rsidRDefault="00DA6E94" w:rsidP="00DA6E94">
      <w:pPr>
        <w:spacing w:before="100" w:beforeAutospacing="1" w:after="100" w:afterAutospacing="1"/>
        <w:ind w:left="2220" w:hanging="2220"/>
      </w:pPr>
      <w:r>
        <w:t>9.15 – 10.45    </w:t>
      </w:r>
      <w:r>
        <w:tab/>
        <w:t>Tantsuõppe - vaatlemine, katsetamine, harjutamine, esitlemine, esinemine.</w:t>
      </w:r>
    </w:p>
    <w:p w14:paraId="2DB6382D" w14:textId="15D1EF44" w:rsidR="00DA6E94" w:rsidRDefault="00DA6E94" w:rsidP="00DA6E94">
      <w:pPr>
        <w:spacing w:before="100" w:beforeAutospacing="1" w:after="100" w:afterAutospacing="1"/>
      </w:pPr>
      <w:r>
        <w:t xml:space="preserve">10.45 – 11.00    </w:t>
      </w:r>
      <w:r>
        <w:tab/>
        <w:t>Kohvipaus</w:t>
      </w:r>
    </w:p>
    <w:p w14:paraId="4295D789" w14:textId="661ED5D9" w:rsidR="00DA6E94" w:rsidRDefault="00DA6E94" w:rsidP="00DA6E94">
      <w:pPr>
        <w:spacing w:before="100" w:beforeAutospacing="1" w:after="100" w:afterAutospacing="1"/>
      </w:pPr>
      <w:r>
        <w:t>11.00 – 12.30   </w:t>
      </w:r>
      <w:r>
        <w:tab/>
      </w:r>
      <w:r w:rsidR="00A6717C">
        <w:t>Ideelabor</w:t>
      </w:r>
      <w:r>
        <w:t xml:space="preserve"> koos Eve ja Marcoga</w:t>
      </w:r>
    </w:p>
    <w:p w14:paraId="097A7DA9" w14:textId="66B91947" w:rsidR="00DA6E94" w:rsidRDefault="00DA6E94" w:rsidP="00DA6E94">
      <w:pPr>
        <w:spacing w:before="100" w:beforeAutospacing="1" w:after="100" w:afterAutospacing="1"/>
      </w:pPr>
      <w:r>
        <w:t>12.30 – 13.00   </w:t>
      </w:r>
      <w:r>
        <w:tab/>
        <w:t>Lõuna</w:t>
      </w:r>
    </w:p>
    <w:p w14:paraId="3B337C89" w14:textId="47FED15B" w:rsidR="00DA6E94" w:rsidRDefault="00DA6E94" w:rsidP="00DA6E94">
      <w:pPr>
        <w:spacing w:before="100" w:beforeAutospacing="1" w:after="100" w:afterAutospacing="1"/>
      </w:pPr>
      <w:r>
        <w:t>13.00 – 14.30    </w:t>
      </w:r>
      <w:r>
        <w:tab/>
        <w:t>Saadud tarkuste kokku pakkimine.</w:t>
      </w:r>
    </w:p>
    <w:p w14:paraId="15B25CA3" w14:textId="7698A51D" w:rsidR="00A6717C" w:rsidRDefault="00A6717C" w:rsidP="00DA6E94">
      <w:pPr>
        <w:spacing w:before="100" w:beforeAutospacing="1" w:after="100" w:afterAutospacing="1"/>
      </w:pPr>
    </w:p>
    <w:p w14:paraId="590349D0" w14:textId="5402C033" w:rsidR="00A6717C" w:rsidRDefault="00A6717C" w:rsidP="00DA6E94">
      <w:pPr>
        <w:spacing w:before="100" w:beforeAutospacing="1" w:after="100" w:afterAutospacing="1"/>
      </w:pPr>
      <w:r>
        <w:t xml:space="preserve">Koolitajad Eve Noormets ja Marco </w:t>
      </w:r>
      <w:proofErr w:type="spellStart"/>
      <w:r>
        <w:t>Bonsimo</w:t>
      </w:r>
      <w:proofErr w:type="spellEnd"/>
      <w:r>
        <w:t xml:space="preserve"> </w:t>
      </w:r>
    </w:p>
    <w:p w14:paraId="1F62D5F2" w14:textId="16A5643D" w:rsidR="00A458EB" w:rsidRPr="0061407C" w:rsidRDefault="00804258" w:rsidP="00A458EB">
      <w:pPr>
        <w:spacing w:before="240" w:after="100" w:afterAutospacing="1" w:line="360" w:lineRule="auto"/>
        <w:rPr>
          <w:color w:val="000000"/>
        </w:rPr>
      </w:pPr>
      <w:r w:rsidRPr="0061407C">
        <w:rPr>
          <w:color w:val="000000"/>
        </w:rPr>
        <w:tab/>
      </w:r>
    </w:p>
    <w:sectPr w:rsidR="00A458EB" w:rsidRPr="0061407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mo">
    <w:charset w:val="0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858"/>
    <w:multiLevelType w:val="multilevel"/>
    <w:tmpl w:val="EF5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45409E"/>
    <w:multiLevelType w:val="multilevel"/>
    <w:tmpl w:val="712A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ED3782"/>
    <w:multiLevelType w:val="multilevel"/>
    <w:tmpl w:val="53BA82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639A5C88"/>
    <w:multiLevelType w:val="hybridMultilevel"/>
    <w:tmpl w:val="2EA617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555A8"/>
    <w:multiLevelType w:val="multilevel"/>
    <w:tmpl w:val="9B64BF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54"/>
    <w:rsid w:val="0000321D"/>
    <w:rsid w:val="00042DB4"/>
    <w:rsid w:val="000B058E"/>
    <w:rsid w:val="000C624E"/>
    <w:rsid w:val="000D0D5E"/>
    <w:rsid w:val="000E2915"/>
    <w:rsid w:val="000E54B6"/>
    <w:rsid w:val="000F1DFF"/>
    <w:rsid w:val="001149A6"/>
    <w:rsid w:val="00135BA2"/>
    <w:rsid w:val="00193515"/>
    <w:rsid w:val="00196183"/>
    <w:rsid w:val="001A5379"/>
    <w:rsid w:val="0021187C"/>
    <w:rsid w:val="002806A4"/>
    <w:rsid w:val="002854D5"/>
    <w:rsid w:val="002C396E"/>
    <w:rsid w:val="00322819"/>
    <w:rsid w:val="00363801"/>
    <w:rsid w:val="003A5CAE"/>
    <w:rsid w:val="003B7BA0"/>
    <w:rsid w:val="003B7C7B"/>
    <w:rsid w:val="003F2508"/>
    <w:rsid w:val="004154C9"/>
    <w:rsid w:val="004235AA"/>
    <w:rsid w:val="004425C8"/>
    <w:rsid w:val="00451104"/>
    <w:rsid w:val="004B36B1"/>
    <w:rsid w:val="004C5526"/>
    <w:rsid w:val="00503911"/>
    <w:rsid w:val="00561D26"/>
    <w:rsid w:val="00596C49"/>
    <w:rsid w:val="005F4514"/>
    <w:rsid w:val="0061407C"/>
    <w:rsid w:val="006401DB"/>
    <w:rsid w:val="00662145"/>
    <w:rsid w:val="006819CC"/>
    <w:rsid w:val="006F68A9"/>
    <w:rsid w:val="0072236A"/>
    <w:rsid w:val="00744C8D"/>
    <w:rsid w:val="007458E6"/>
    <w:rsid w:val="00775A57"/>
    <w:rsid w:val="00783E3C"/>
    <w:rsid w:val="0079060C"/>
    <w:rsid w:val="00790BAA"/>
    <w:rsid w:val="007A3FC0"/>
    <w:rsid w:val="007D1CF1"/>
    <w:rsid w:val="007E02F6"/>
    <w:rsid w:val="00800DF8"/>
    <w:rsid w:val="00804258"/>
    <w:rsid w:val="008178B2"/>
    <w:rsid w:val="008268AB"/>
    <w:rsid w:val="00853628"/>
    <w:rsid w:val="0086339C"/>
    <w:rsid w:val="008702F1"/>
    <w:rsid w:val="00893A4D"/>
    <w:rsid w:val="0094495B"/>
    <w:rsid w:val="00953458"/>
    <w:rsid w:val="0098128C"/>
    <w:rsid w:val="00986131"/>
    <w:rsid w:val="009A78AA"/>
    <w:rsid w:val="009B31C1"/>
    <w:rsid w:val="009B7927"/>
    <w:rsid w:val="009C25E9"/>
    <w:rsid w:val="009D6B63"/>
    <w:rsid w:val="00A26854"/>
    <w:rsid w:val="00A2702D"/>
    <w:rsid w:val="00A45192"/>
    <w:rsid w:val="00A458EB"/>
    <w:rsid w:val="00A6717C"/>
    <w:rsid w:val="00A810BD"/>
    <w:rsid w:val="00A97D99"/>
    <w:rsid w:val="00AC224E"/>
    <w:rsid w:val="00AF59E2"/>
    <w:rsid w:val="00B413F8"/>
    <w:rsid w:val="00B45D35"/>
    <w:rsid w:val="00BB60BB"/>
    <w:rsid w:val="00C02123"/>
    <w:rsid w:val="00C405B2"/>
    <w:rsid w:val="00D9316C"/>
    <w:rsid w:val="00DA6E94"/>
    <w:rsid w:val="00DC5F3D"/>
    <w:rsid w:val="00DD5D86"/>
    <w:rsid w:val="00E1073A"/>
    <w:rsid w:val="00E10981"/>
    <w:rsid w:val="00E31115"/>
    <w:rsid w:val="00E81967"/>
    <w:rsid w:val="00EA5E96"/>
    <w:rsid w:val="00EA61DB"/>
    <w:rsid w:val="00EB6577"/>
    <w:rsid w:val="00F326DD"/>
    <w:rsid w:val="00F533A5"/>
    <w:rsid w:val="00F76C25"/>
    <w:rsid w:val="00F9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7D2D"/>
  <w15:docId w15:val="{05D0FCAD-12B8-4CBE-B09E-AA23BBD5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8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D4685"/>
    <w:pPr>
      <w:keepNext/>
      <w:ind w:left="2160" w:hanging="2160"/>
      <w:jc w:val="both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9Char">
    <w:name w:val="Heading 9 Char"/>
    <w:basedOn w:val="DefaultParagraphFont"/>
    <w:link w:val="Heading9"/>
    <w:semiHidden/>
    <w:rsid w:val="003D4685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semiHidden/>
    <w:unhideWhenUsed/>
    <w:rsid w:val="003D46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D468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D46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">
    <w:name w:val="Body"/>
    <w:rsid w:val="00805D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nl-N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DD6656"/>
  </w:style>
  <w:style w:type="numbering" w:customStyle="1" w:styleId="ImportedStyle3">
    <w:name w:val="Imported Style 3"/>
    <w:rsid w:val="00DD6656"/>
  </w:style>
  <w:style w:type="character" w:styleId="CommentReference">
    <w:name w:val="annotation reference"/>
    <w:basedOn w:val="DefaultParagraphFont"/>
    <w:uiPriority w:val="99"/>
    <w:semiHidden/>
    <w:unhideWhenUsed/>
    <w:rsid w:val="004F0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8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D4"/>
    <w:rPr>
      <w:rFonts w:ascii="Segoe UI" w:eastAsia="Times New Roman" w:hAnsi="Segoe UI" w:cs="Segoe UI"/>
      <w:sz w:val="18"/>
      <w:szCs w:val="18"/>
    </w:rPr>
  </w:style>
  <w:style w:type="numbering" w:customStyle="1" w:styleId="Bullets">
    <w:name w:val="Bullets"/>
    <w:rsid w:val="0028585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178B2"/>
    <w:rPr>
      <w:color w:val="0000FF"/>
      <w:u w:val="single"/>
    </w:rPr>
  </w:style>
  <w:style w:type="paragraph" w:customStyle="1" w:styleId="Default">
    <w:name w:val="Default"/>
    <w:rsid w:val="003F2508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wiZJ81WR8vguHPKnj5MJRGsbCQ==">AMUW2mWGK6f86odR+ShFY79rwpNc5s7NatiQu21z99MBoFQwbzC/enSVwTl+7jg2lc+5eWx0jwpkHz4WVHPL+hXtIzGFgLKIL2Y/cOgQ1SUqA6G8Nxfb3eIjTdUfC3X3v+tTEsfu6gD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644D596-E076-4CEE-B627-983AC8D1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Kumberg</dc:creator>
  <cp:lastModifiedBy>Urve Gromov</cp:lastModifiedBy>
  <cp:revision>3</cp:revision>
  <cp:lastPrinted>2020-09-22T07:08:00Z</cp:lastPrinted>
  <dcterms:created xsi:type="dcterms:W3CDTF">2020-09-23T10:40:00Z</dcterms:created>
  <dcterms:modified xsi:type="dcterms:W3CDTF">2020-09-23T10:45:00Z</dcterms:modified>
</cp:coreProperties>
</file>